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25D" w14:textId="15EADBAD" w:rsidR="00C55219" w:rsidRPr="00922BCB" w:rsidRDefault="00122828" w:rsidP="008C48C8">
      <w:pPr>
        <w:pStyle w:val="Overskrift1"/>
        <w:rPr>
          <w:b/>
          <w:bCs/>
          <w:sz w:val="40"/>
          <w:szCs w:val="40"/>
        </w:rPr>
      </w:pPr>
      <w:r w:rsidRPr="00922BC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51A87D" wp14:editId="33BD59EE">
            <wp:simplePos x="0" y="0"/>
            <wp:positionH relativeFrom="column">
              <wp:posOffset>3748405</wp:posOffset>
            </wp:positionH>
            <wp:positionV relativeFrom="paragraph">
              <wp:posOffset>152</wp:posOffset>
            </wp:positionV>
            <wp:extent cx="1845310" cy="1044423"/>
            <wp:effectExtent l="0" t="0" r="2540" b="3810"/>
            <wp:wrapTight wrapText="bothSides">
              <wp:wrapPolygon edited="0">
                <wp:start x="0" y="0"/>
                <wp:lineTo x="0" y="21285"/>
                <wp:lineTo x="21407" y="21285"/>
                <wp:lineTo x="2140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48" cy="104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BC" w:rsidRPr="00922BCB">
        <w:rPr>
          <w:b/>
          <w:bCs/>
          <w:sz w:val="40"/>
          <w:szCs w:val="40"/>
        </w:rPr>
        <w:t>Hva er en Urafiki-skole</w:t>
      </w:r>
      <w:r w:rsidR="00B13D46" w:rsidRPr="00922BCB">
        <w:rPr>
          <w:b/>
          <w:bCs/>
          <w:sz w:val="40"/>
          <w:szCs w:val="40"/>
        </w:rPr>
        <w:t>?</w:t>
      </w:r>
    </w:p>
    <w:p w14:paraId="48D840C5" w14:textId="72ABF3FE" w:rsidR="00033BBC" w:rsidRDefault="00033BBC">
      <w:pPr>
        <w:rPr>
          <w:b/>
          <w:bCs/>
        </w:rPr>
      </w:pPr>
    </w:p>
    <w:p w14:paraId="7EAAD35E" w14:textId="01544E0F" w:rsidR="00122828" w:rsidRPr="00122828" w:rsidRDefault="00122828">
      <w:pPr>
        <w:rPr>
          <w:b/>
          <w:bCs/>
        </w:rPr>
      </w:pPr>
    </w:p>
    <w:p w14:paraId="014F1BF9" w14:textId="0CC26083" w:rsidR="00033BBC" w:rsidRPr="00B13D46" w:rsidRDefault="00033BBC">
      <w:pPr>
        <w:rPr>
          <w:b/>
          <w:bCs/>
          <w:i/>
          <w:iCs/>
        </w:rPr>
      </w:pPr>
      <w:r w:rsidRPr="00B13D46">
        <w:rPr>
          <w:b/>
          <w:bCs/>
          <w:i/>
          <w:iCs/>
        </w:rPr>
        <w:t xml:space="preserve">Hva er Urafiki? </w:t>
      </w:r>
    </w:p>
    <w:p w14:paraId="057CEABF" w14:textId="79E5FAEF" w:rsidR="00801720" w:rsidRDefault="00B13D46">
      <w:r>
        <w:rPr>
          <w:noProof/>
        </w:rPr>
        <w:drawing>
          <wp:anchor distT="0" distB="0" distL="114300" distR="114300" simplePos="0" relativeHeight="251658240" behindDoc="1" locked="0" layoutInCell="1" allowOverlap="1" wp14:anchorId="4556C438" wp14:editId="0B3B5D3E">
            <wp:simplePos x="0" y="0"/>
            <wp:positionH relativeFrom="column">
              <wp:posOffset>4243705</wp:posOffset>
            </wp:positionH>
            <wp:positionV relativeFrom="paragraph">
              <wp:posOffset>58420</wp:posOffset>
            </wp:positionV>
            <wp:extent cx="1469793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83" y="21316"/>
                <wp:lineTo x="2128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93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720">
        <w:t>Urafiki er en ideell</w:t>
      </w:r>
      <w:r w:rsidR="005D0410">
        <w:t>,</w:t>
      </w:r>
      <w:r w:rsidR="00801720">
        <w:t xml:space="preserve"> dugnadsbasert organisasjon som har som mål å bidra til </w:t>
      </w:r>
      <w:r w:rsidR="006A4EF5">
        <w:t xml:space="preserve">skoleutvikling i Bukavu i DR Kongo og til økt forståelse, kulturutveksling og vennskapsutvikling mellom Norge og Kongo. </w:t>
      </w:r>
    </w:p>
    <w:p w14:paraId="505138C9" w14:textId="12A58F6E" w:rsidR="00B13D46" w:rsidRDefault="00B13D46">
      <w:r>
        <w:t xml:space="preserve">Urafikis verdigrunnlag og målsettinger er konkretisert i modellen t.h. </w:t>
      </w:r>
      <w:r>
        <w:rPr>
          <w:rStyle w:val="Fotnotereferanse"/>
        </w:rPr>
        <w:footnoteReference w:id="1"/>
      </w:r>
    </w:p>
    <w:p w14:paraId="45F38F10" w14:textId="5C282BDD" w:rsidR="006A4EF5" w:rsidRDefault="006A4EF5">
      <w:r>
        <w:t xml:space="preserve"> </w:t>
      </w:r>
      <w:r w:rsidR="00A0080E">
        <w:tab/>
      </w:r>
    </w:p>
    <w:p w14:paraId="483FFB50" w14:textId="3737284C" w:rsidR="008B5D1E" w:rsidRDefault="00801720">
      <w:pPr>
        <w:rPr>
          <w:b/>
          <w:bCs/>
          <w:i/>
          <w:iCs/>
        </w:rPr>
      </w:pPr>
      <w:r w:rsidRPr="00B13D46">
        <w:rPr>
          <w:b/>
          <w:bCs/>
          <w:i/>
          <w:iCs/>
        </w:rPr>
        <w:t>Hv</w:t>
      </w:r>
      <w:r w:rsidR="00383BEA">
        <w:rPr>
          <w:b/>
          <w:bCs/>
          <w:i/>
          <w:iCs/>
        </w:rPr>
        <w:t xml:space="preserve">a er en </w:t>
      </w:r>
      <w:r w:rsidRPr="00B13D46">
        <w:rPr>
          <w:b/>
          <w:bCs/>
          <w:i/>
          <w:iCs/>
        </w:rPr>
        <w:t xml:space="preserve">Urafiki-skole? </w:t>
      </w:r>
    </w:p>
    <w:p w14:paraId="1F6D1F39" w14:textId="694EC0F8" w:rsidR="00383BEA" w:rsidRDefault="00383BEA" w:rsidP="008B5D1E">
      <w:r>
        <w:t xml:space="preserve">En Urafiki-skole tar hensyn til alle de tre sidene i trekanten over. </w:t>
      </w:r>
    </w:p>
    <w:p w14:paraId="095019FF" w14:textId="0CCD5A37" w:rsidR="003B7670" w:rsidRDefault="00383BEA" w:rsidP="008B5D1E">
      <w:r>
        <w:t xml:space="preserve">Bistand: </w:t>
      </w:r>
    </w:p>
    <w:p w14:paraId="47AD4F83" w14:textId="1A96FDAE" w:rsidR="00383BEA" w:rsidRDefault="00383BEA" w:rsidP="005D0410">
      <w:pPr>
        <w:ind w:left="708"/>
      </w:pPr>
      <w:r>
        <w:t xml:space="preserve">Mange skoler ønsker å bidra til utvikling av elevenes globale empati gjennom innsamling av penger til </w:t>
      </w:r>
      <w:r w:rsidR="003B7670">
        <w:t xml:space="preserve">et </w:t>
      </w:r>
      <w:r>
        <w:t xml:space="preserve">bistandsprosjekt.  Som Urafiki-skole får man muligheter til å følge et bistandsprosjekt på nært hold gjennom rapporter, bilder og videoer og evt gjennom nettmøter med Urafikis kongolesiske partnere i Bukavu. </w:t>
      </w:r>
    </w:p>
    <w:p w14:paraId="3D55BE6F" w14:textId="386E5CBD" w:rsidR="003B7670" w:rsidRDefault="003B7670" w:rsidP="008B5D1E">
      <w:r>
        <w:t xml:space="preserve">Faglig samarbeid/ skoleutvikling: </w:t>
      </w:r>
    </w:p>
    <w:p w14:paraId="314FB907" w14:textId="35265855" w:rsidR="003B7670" w:rsidRDefault="003B7670" w:rsidP="005D0410">
      <w:pPr>
        <w:ind w:left="708"/>
      </w:pPr>
      <w:r>
        <w:t xml:space="preserve">En Urafiki-skole etablerer kontakt </w:t>
      </w:r>
      <w:r w:rsidR="0098406E">
        <w:t xml:space="preserve">og samarbeid </w:t>
      </w:r>
      <w:r>
        <w:t xml:space="preserve">med en vennskapsskole i Bukavu.  Gjennom dette samarbeidet </w:t>
      </w:r>
      <w:r w:rsidR="005210E3">
        <w:t xml:space="preserve">får elevene </w:t>
      </w:r>
      <w:r w:rsidR="008B5D1E">
        <w:t xml:space="preserve">utvidet sin </w:t>
      </w:r>
      <w:r w:rsidR="005210E3">
        <w:t>kunnskap om Kongo</w:t>
      </w:r>
      <w:r>
        <w:t xml:space="preserve"> </w:t>
      </w:r>
      <w:r w:rsidR="005D0410">
        <w:t xml:space="preserve">og elevene kan på ulike måter få direkte tilgang </w:t>
      </w:r>
      <w:r w:rsidR="0098406E">
        <w:t>til</w:t>
      </w:r>
      <w:r w:rsidR="005D0410">
        <w:t xml:space="preserve"> kunnskap knyttet opp mot kompetansemål i </w:t>
      </w:r>
      <w:r w:rsidR="00154D0E">
        <w:t>ulike fag. Samarbeidet kan også inkludere en viss kollegial faglig kontakt dersom de to vennskapsskolene bli</w:t>
      </w:r>
      <w:r w:rsidR="0098406E">
        <w:t>r</w:t>
      </w:r>
      <w:r w:rsidR="00154D0E">
        <w:t xml:space="preserve"> enige om dette.</w:t>
      </w:r>
      <w:r w:rsidR="0097475E">
        <w:rPr>
          <w:rStyle w:val="Fotnotereferanse"/>
        </w:rPr>
        <w:footnoteReference w:id="2"/>
      </w:r>
      <w:r w:rsidR="00154D0E">
        <w:t xml:space="preserve"> </w:t>
      </w:r>
    </w:p>
    <w:p w14:paraId="16B35038" w14:textId="76826772" w:rsidR="003B7670" w:rsidRDefault="003B7670">
      <w:r>
        <w:t xml:space="preserve">Relasjonsbygging og kulturutveksling: </w:t>
      </w:r>
    </w:p>
    <w:p w14:paraId="3C04F5B8" w14:textId="327348A1" w:rsidR="0097475E" w:rsidRDefault="00154D0E">
      <w:r>
        <w:tab/>
        <w:t xml:space="preserve">Etableringen av skolen som en Urafiki-skole bidrar ikke minst til utvikling av holdninger </w:t>
      </w:r>
      <w:r>
        <w:tab/>
        <w:t xml:space="preserve">forankret </w:t>
      </w:r>
      <w:r w:rsidR="0098406E">
        <w:t xml:space="preserve">både </w:t>
      </w:r>
      <w:r>
        <w:t>i læreplanverkets overordnete del og i de tverrfaglige temaene. G</w:t>
      </w:r>
      <w:r w:rsidR="005D0410">
        <w:t xml:space="preserve">jennom </w:t>
      </w:r>
      <w:r>
        <w:tab/>
      </w:r>
      <w:r w:rsidR="005D0410">
        <w:t>sk</w:t>
      </w:r>
      <w:r w:rsidR="003B7670">
        <w:t xml:space="preserve">olesamarbeidet </w:t>
      </w:r>
      <w:r w:rsidR="005D0410">
        <w:t>utvikle</w:t>
      </w:r>
      <w:r w:rsidR="0097475E">
        <w:t xml:space="preserve">r elevene </w:t>
      </w:r>
      <w:r w:rsidR="0097475E" w:rsidRPr="0097475E">
        <w:t xml:space="preserve">på de to samarbeidende skolene en positiv holdning til </w:t>
      </w:r>
      <w:r w:rsidR="0097475E" w:rsidRPr="0097475E">
        <w:tab/>
        <w:t>hverandre</w:t>
      </w:r>
      <w:r w:rsidR="0097475E">
        <w:t xml:space="preserve">, som igjen </w:t>
      </w:r>
      <w:r w:rsidR="003B7670">
        <w:t xml:space="preserve">bidrar </w:t>
      </w:r>
      <w:r w:rsidR="005D0410">
        <w:t xml:space="preserve">forståelse og </w:t>
      </w:r>
      <w:r w:rsidR="005210E3">
        <w:t xml:space="preserve">innsikt i andres </w:t>
      </w:r>
      <w:r w:rsidR="0097475E">
        <w:t>kultur og l</w:t>
      </w:r>
      <w:r w:rsidR="005210E3">
        <w:t>evekår</w:t>
      </w:r>
      <w:r w:rsidR="0097475E">
        <w:t xml:space="preserve">. </w:t>
      </w:r>
      <w:r w:rsidR="0097475E">
        <w:rPr>
          <w:rStyle w:val="Fotnotereferanse"/>
        </w:rPr>
        <w:footnoteReference w:id="3"/>
      </w:r>
    </w:p>
    <w:p w14:paraId="1CF54995" w14:textId="4112EF0A" w:rsidR="008B5D1E" w:rsidRDefault="00F826E8">
      <w:r>
        <w:t xml:space="preserve"> </w:t>
      </w:r>
    </w:p>
    <w:p w14:paraId="489EE106" w14:textId="09EA369C" w:rsidR="009C3865" w:rsidRPr="009C3865" w:rsidRDefault="009B2C94" w:rsidP="009C386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va er </w:t>
      </w:r>
      <w:r w:rsidR="0097475E">
        <w:rPr>
          <w:b/>
          <w:bCs/>
          <w:i/>
          <w:iCs/>
        </w:rPr>
        <w:t xml:space="preserve">Urafikis </w:t>
      </w:r>
      <w:r>
        <w:rPr>
          <w:b/>
          <w:bCs/>
          <w:i/>
          <w:iCs/>
        </w:rPr>
        <w:t>f</w:t>
      </w:r>
      <w:r w:rsidR="00801720" w:rsidRPr="009B2C94">
        <w:rPr>
          <w:b/>
          <w:bCs/>
          <w:i/>
          <w:iCs/>
        </w:rPr>
        <w:t>orventninge</w:t>
      </w:r>
      <w:r>
        <w:rPr>
          <w:b/>
          <w:bCs/>
          <w:i/>
          <w:iCs/>
        </w:rPr>
        <w:t>ne</w:t>
      </w:r>
      <w:r w:rsidR="00801720" w:rsidRPr="009B2C94">
        <w:rPr>
          <w:b/>
          <w:bCs/>
          <w:i/>
          <w:iCs/>
        </w:rPr>
        <w:t xml:space="preserve"> til en </w:t>
      </w:r>
      <w:r w:rsidR="00033BBC" w:rsidRPr="009B2C94">
        <w:rPr>
          <w:b/>
          <w:bCs/>
          <w:i/>
          <w:iCs/>
        </w:rPr>
        <w:t>Urafiki-skole</w:t>
      </w:r>
      <w:r w:rsidR="006E250D">
        <w:rPr>
          <w:b/>
          <w:bCs/>
          <w:i/>
          <w:iCs/>
        </w:rPr>
        <w:t>?</w:t>
      </w:r>
      <w:r w:rsidR="00033BBC" w:rsidRPr="009B2C94">
        <w:rPr>
          <w:b/>
          <w:bCs/>
          <w:i/>
          <w:iCs/>
        </w:rPr>
        <w:t xml:space="preserve"> </w:t>
      </w:r>
    </w:p>
    <w:p w14:paraId="3B5C7C1F" w14:textId="192558DE" w:rsidR="00607160" w:rsidRDefault="00607160" w:rsidP="00607160">
      <w:pPr>
        <w:pStyle w:val="Listeavsnitt"/>
        <w:numPr>
          <w:ilvl w:val="0"/>
          <w:numId w:val="1"/>
        </w:numPr>
      </w:pPr>
      <w:r>
        <w:t xml:space="preserve">Skolen må peke ut en eller et par Urafiki-kontakter som står for kontakten mellom skolen og styret i Urafiki. </w:t>
      </w:r>
    </w:p>
    <w:p w14:paraId="52A778E5" w14:textId="75841904" w:rsidR="00033BBC" w:rsidRDefault="006E250D" w:rsidP="00033BBC">
      <w:pPr>
        <w:pStyle w:val="Listeavsnitt"/>
        <w:numPr>
          <w:ilvl w:val="0"/>
          <w:numId w:val="1"/>
        </w:numPr>
      </w:pPr>
      <w:r>
        <w:t>Sk</w:t>
      </w:r>
      <w:r w:rsidR="00033BBC">
        <w:t xml:space="preserve">olen </w:t>
      </w:r>
      <w:r>
        <w:t xml:space="preserve">må </w:t>
      </w:r>
      <w:r w:rsidR="00033BBC">
        <w:t xml:space="preserve">sette seg inn i Urafikis målsettinger og etiske retningslinjer og forplikte seg til å snakke om Urafiki </w:t>
      </w:r>
      <w:r>
        <w:t xml:space="preserve">med </w:t>
      </w:r>
      <w:r w:rsidR="00033BBC">
        <w:t xml:space="preserve">elever og foresatte i samsvar med dette. </w:t>
      </w:r>
    </w:p>
    <w:p w14:paraId="706F361D" w14:textId="122682C2" w:rsidR="00607160" w:rsidRDefault="00607160" w:rsidP="0012013F">
      <w:pPr>
        <w:pStyle w:val="Listeavsnitt"/>
        <w:numPr>
          <w:ilvl w:val="0"/>
          <w:numId w:val="1"/>
        </w:numPr>
      </w:pPr>
      <w:r>
        <w:lastRenderedPageBreak/>
        <w:t xml:space="preserve">Skolen må tilstrebe å arbeide ut fra den helhetlige tenkningen som er grunnlaget for Urafikis arbeid. </w:t>
      </w:r>
    </w:p>
    <w:p w14:paraId="36D0F1CB" w14:textId="277CCF35" w:rsidR="00607160" w:rsidRDefault="00607160" w:rsidP="00607160">
      <w:pPr>
        <w:pStyle w:val="Listeavsnitt"/>
        <w:numPr>
          <w:ilvl w:val="0"/>
          <w:numId w:val="1"/>
        </w:numPr>
      </w:pPr>
      <w:r>
        <w:t xml:space="preserve">Det forventes at en Urafiki-skole etablerer kontakt med en vennskapsskole i Bukavu, Kongo. Urafiki er behjelpelig med dette. </w:t>
      </w:r>
    </w:p>
    <w:p w14:paraId="36CEBDF6" w14:textId="0B90193A" w:rsidR="0097475E" w:rsidRDefault="00033BBC" w:rsidP="00607160">
      <w:pPr>
        <w:pStyle w:val="Listeavsnitt"/>
        <w:numPr>
          <w:ilvl w:val="0"/>
          <w:numId w:val="1"/>
        </w:numPr>
      </w:pPr>
      <w:r>
        <w:t>Det er ønskelig</w:t>
      </w:r>
      <w:r w:rsidR="00607160">
        <w:t>, men ingen forutsetning, a</w:t>
      </w:r>
      <w:r>
        <w:t xml:space="preserve">t skolen bidrar til </w:t>
      </w:r>
      <w:r w:rsidR="0012013F">
        <w:t xml:space="preserve">årlig </w:t>
      </w:r>
      <w:r>
        <w:t>innsamling</w:t>
      </w:r>
      <w:r w:rsidR="006E250D">
        <w:t xml:space="preserve"> av midler til skolebygging</w:t>
      </w:r>
      <w:r w:rsidR="006E250D">
        <w:rPr>
          <w:rStyle w:val="Fotnotereferanse"/>
        </w:rPr>
        <w:footnoteReference w:id="4"/>
      </w:r>
      <w:r w:rsidR="000E2D35">
        <w:t xml:space="preserve">. </w:t>
      </w:r>
      <w:r w:rsidR="0012013F">
        <w:t xml:space="preserve">Skolen bestemmer </w:t>
      </w:r>
      <w:r w:rsidR="0097475E">
        <w:t xml:space="preserve">selv </w:t>
      </w:r>
      <w:r w:rsidR="0012013F">
        <w:t xml:space="preserve">både </w:t>
      </w:r>
      <w:r w:rsidR="0097475E">
        <w:t xml:space="preserve">tidspunkt og </w:t>
      </w:r>
      <w:r w:rsidR="0012013F">
        <w:t>innsamlingsarbeidet</w:t>
      </w:r>
      <w:r w:rsidR="0097475E">
        <w:t xml:space="preserve">s form. </w:t>
      </w:r>
      <w:r w:rsidR="00607160">
        <w:t xml:space="preserve">Dersom skolen ikke ønsker å bidra til innsamling av midler, informerer skolen Urafikis styre om dette. </w:t>
      </w:r>
    </w:p>
    <w:p w14:paraId="684AF681" w14:textId="77777777" w:rsidR="008C48C8" w:rsidRDefault="008C48C8" w:rsidP="008C48C8">
      <w:pPr>
        <w:pStyle w:val="Listeavsnitt"/>
        <w:ind w:left="360"/>
      </w:pPr>
    </w:p>
    <w:p w14:paraId="4E1E4AB4" w14:textId="544D135A" w:rsidR="0007158B" w:rsidRDefault="00607160" w:rsidP="0007158B">
      <w:pPr>
        <w:rPr>
          <w:b/>
          <w:bCs/>
          <w:i/>
          <w:iCs/>
        </w:rPr>
      </w:pPr>
      <w:r w:rsidRPr="00607160">
        <w:rPr>
          <w:b/>
          <w:bCs/>
          <w:i/>
          <w:iCs/>
        </w:rPr>
        <w:t>Hva forvente</w:t>
      </w:r>
      <w:r w:rsidR="008C48C8">
        <w:rPr>
          <w:b/>
          <w:bCs/>
          <w:i/>
          <w:iCs/>
        </w:rPr>
        <w:t>r Urafiki</w:t>
      </w:r>
      <w:r w:rsidRPr="00607160">
        <w:rPr>
          <w:b/>
          <w:bCs/>
          <w:i/>
          <w:iCs/>
        </w:rPr>
        <w:t xml:space="preserve"> av Urafiki-kontakten?</w:t>
      </w:r>
    </w:p>
    <w:p w14:paraId="42648979" w14:textId="77F5091E" w:rsidR="0007158B" w:rsidRPr="0007158B" w:rsidRDefault="0007158B" w:rsidP="0007158B">
      <w:r>
        <w:t>Urafiki</w:t>
      </w:r>
      <w:r w:rsidR="008C48C8">
        <w:t xml:space="preserve"> forventer at skolens k</w:t>
      </w:r>
      <w:r>
        <w:t>ontakt</w:t>
      </w:r>
      <w:r w:rsidR="008C48C8">
        <w:t>person</w:t>
      </w:r>
    </w:p>
    <w:p w14:paraId="674152CC" w14:textId="54E832D5" w:rsidR="0007158B" w:rsidRDefault="008C48C8" w:rsidP="00607160">
      <w:pPr>
        <w:pStyle w:val="Listeavsnitt"/>
        <w:numPr>
          <w:ilvl w:val="0"/>
          <w:numId w:val="6"/>
        </w:numPr>
      </w:pPr>
      <w:r>
        <w:t xml:space="preserve">fungerer som kontaktperson </w:t>
      </w:r>
      <w:r w:rsidR="0007158B">
        <w:t>mellom skolen og Urafikis styre, f.eks. distribuerer informasjon fra Urafiki til resten av personalet, kontakter styret hvis skolen har spørsmål eller ønsker</w:t>
      </w:r>
      <w:r>
        <w:t>…</w:t>
      </w:r>
      <w:r w:rsidR="0007158B">
        <w:t xml:space="preserve">   </w:t>
      </w:r>
    </w:p>
    <w:p w14:paraId="4FAC2219" w14:textId="54C6A3E4" w:rsidR="0007158B" w:rsidRDefault="0007158B" w:rsidP="00607160">
      <w:pPr>
        <w:pStyle w:val="Listeavsnitt"/>
        <w:numPr>
          <w:ilvl w:val="0"/>
          <w:numId w:val="6"/>
        </w:numPr>
      </w:pPr>
      <w:r>
        <w:t xml:space="preserve">deltar på møte med Urafiki-kontaktene på andre Urafiki-skoler 1-2 ggr </w:t>
      </w:r>
      <w:r w:rsidR="00122828">
        <w:t>pr</w:t>
      </w:r>
      <w:r>
        <w:t xml:space="preserve"> år</w:t>
      </w:r>
      <w:r w:rsidR="00122828">
        <w:t>.</w:t>
      </w:r>
    </w:p>
    <w:p w14:paraId="68488A45" w14:textId="3B722C7D" w:rsidR="0007158B" w:rsidRDefault="0032773A" w:rsidP="00607160">
      <w:pPr>
        <w:pStyle w:val="Listeavsnitt"/>
        <w:numPr>
          <w:ilvl w:val="0"/>
          <w:numId w:val="6"/>
        </w:numPr>
      </w:pPr>
      <w:r>
        <w:t>bidrar til oppslutning om Urafiki-arbeidet blant lærere og foreldre/ FAU</w:t>
      </w:r>
    </w:p>
    <w:p w14:paraId="4E54A6BD" w14:textId="3C291D5E" w:rsidR="0032773A" w:rsidRDefault="008C48C8" w:rsidP="00607160">
      <w:pPr>
        <w:pStyle w:val="Listeavsnitt"/>
        <w:numPr>
          <w:ilvl w:val="0"/>
          <w:numId w:val="6"/>
        </w:numPr>
      </w:pPr>
      <w:r>
        <w:t>o</w:t>
      </w:r>
      <w:r w:rsidR="0032773A">
        <w:t xml:space="preserve">ppsummerer skolens arbeid som Urafiki-skole årlig </w:t>
      </w:r>
      <w:r w:rsidR="00F96C22">
        <w:t xml:space="preserve">og formidler dette til styret i Urafiki. </w:t>
      </w:r>
    </w:p>
    <w:p w14:paraId="22EC7499" w14:textId="7A24DA35" w:rsidR="0007158B" w:rsidRDefault="0007158B" w:rsidP="0007158B"/>
    <w:p w14:paraId="01F9C6DA" w14:textId="5A572F2C" w:rsidR="00607160" w:rsidRDefault="00033BBC" w:rsidP="0032773A">
      <w:pPr>
        <w:rPr>
          <w:b/>
          <w:bCs/>
          <w:i/>
          <w:iCs/>
        </w:rPr>
      </w:pPr>
      <w:r w:rsidRPr="006E250D">
        <w:rPr>
          <w:b/>
          <w:bCs/>
          <w:i/>
          <w:iCs/>
        </w:rPr>
        <w:t>Hv</w:t>
      </w:r>
      <w:r w:rsidR="00DF04DA" w:rsidRPr="006E250D">
        <w:rPr>
          <w:b/>
          <w:bCs/>
          <w:i/>
          <w:iCs/>
        </w:rPr>
        <w:t>ordan etableres et vennskapsskolesamarbeid</w:t>
      </w:r>
      <w:r w:rsidR="006E250D" w:rsidRPr="006E250D">
        <w:rPr>
          <w:b/>
          <w:bCs/>
          <w:i/>
          <w:iCs/>
        </w:rPr>
        <w:t xml:space="preserve"> og hva inngår i et slikt samarbeid</w:t>
      </w:r>
      <w:r w:rsidR="00DF04DA" w:rsidRPr="006E250D">
        <w:rPr>
          <w:b/>
          <w:bCs/>
          <w:i/>
          <w:iCs/>
        </w:rPr>
        <w:t xml:space="preserve">? </w:t>
      </w:r>
    </w:p>
    <w:p w14:paraId="1DEB1904" w14:textId="3AB3ED63" w:rsidR="0032773A" w:rsidRDefault="0032773A" w:rsidP="0032773A">
      <w:r>
        <w:t xml:space="preserve">I samarbeid med Urafikis søsterorganisasjon i Bukavu, finner </w:t>
      </w:r>
      <w:r w:rsidR="00F96C22">
        <w:t xml:space="preserve">styret i </w:t>
      </w:r>
      <w:r>
        <w:t xml:space="preserve">Urafiki en aktuell vennskapsskole i Bukavu.  Samarbeidet etableres i et nettmøte mellom representanter for de to vennskapsskolene. En representant for styret i Urafiki leder møtet.  </w:t>
      </w:r>
    </w:p>
    <w:p w14:paraId="4CE50531" w14:textId="60203985" w:rsidR="00F96C22" w:rsidRDefault="00F96C22" w:rsidP="0032773A">
      <w:r>
        <w:t xml:space="preserve">I møtet avklares gjensidige forventninger til samarbeidet. </w:t>
      </w:r>
    </w:p>
    <w:p w14:paraId="657D0D45" w14:textId="0024B8EE" w:rsidR="0032773A" w:rsidRDefault="0032773A" w:rsidP="0032773A">
      <w:r>
        <w:t xml:space="preserve">Det anbefales at man begynner forsiktig, f.eks. med avtale om </w:t>
      </w:r>
      <w:r w:rsidRPr="0032773A">
        <w:rPr>
          <w:u w:val="single"/>
        </w:rPr>
        <w:t>en</w:t>
      </w:r>
      <w:r>
        <w:t xml:space="preserve"> kontakt f.eks. hvert halvår</w:t>
      </w:r>
      <w:r w:rsidR="00F96C22">
        <w:t xml:space="preserve">, gjerne knyttet opp mot et bestemt klassetrinn. </w:t>
      </w:r>
    </w:p>
    <w:p w14:paraId="23749F84" w14:textId="7BB76BD9" w:rsidR="00F96C22" w:rsidRPr="0032773A" w:rsidRDefault="00F96C22" w:rsidP="0032773A"/>
    <w:p w14:paraId="177AAB65" w14:textId="5C323EAD" w:rsidR="00607160" w:rsidRDefault="00607160" w:rsidP="00607160">
      <w:pPr>
        <w:rPr>
          <w:b/>
          <w:bCs/>
          <w:i/>
          <w:iCs/>
        </w:rPr>
      </w:pPr>
      <w:r w:rsidRPr="0012013F">
        <w:rPr>
          <w:b/>
          <w:bCs/>
          <w:i/>
          <w:iCs/>
        </w:rPr>
        <w:t>Hva kan</w:t>
      </w:r>
      <w:r w:rsidR="008C48C8">
        <w:rPr>
          <w:b/>
          <w:bCs/>
          <w:i/>
          <w:iCs/>
        </w:rPr>
        <w:t xml:space="preserve"> </w:t>
      </w:r>
      <w:r w:rsidRPr="0012013F">
        <w:rPr>
          <w:b/>
          <w:bCs/>
          <w:i/>
          <w:iCs/>
        </w:rPr>
        <w:t>Urafiki tilby</w:t>
      </w:r>
      <w:r w:rsidR="008C48C8">
        <w:rPr>
          <w:b/>
          <w:bCs/>
          <w:i/>
          <w:iCs/>
        </w:rPr>
        <w:t xml:space="preserve"> som støtte i arbeidet</w:t>
      </w:r>
      <w:r w:rsidRPr="0012013F">
        <w:rPr>
          <w:b/>
          <w:bCs/>
          <w:i/>
          <w:iCs/>
        </w:rPr>
        <w:t xml:space="preserve">? </w:t>
      </w:r>
    </w:p>
    <w:p w14:paraId="73AF8BC3" w14:textId="51FC5C69" w:rsidR="00F96C22" w:rsidRDefault="00F96C22" w:rsidP="00607160">
      <w:r>
        <w:t>Styret i Urafiki er på tilbudssiden og vil forsøke å imøtekomme alle ønsker fra skolen.  Vi kan delta på skolesamling, i møter med personalet eller FAU, vi kan bidra med informasjon eller praktisk hjelp. Styret ønsker også å legge til rette for deling av informasjon og ideer mellom Urafiki-skolene</w:t>
      </w:r>
      <w:r w:rsidR="00122828">
        <w:rPr>
          <w:rStyle w:val="Fotnotereferanse"/>
        </w:rPr>
        <w:footnoteReference w:id="5"/>
      </w:r>
      <w:r>
        <w:t xml:space="preserve">. </w:t>
      </w:r>
    </w:p>
    <w:p w14:paraId="78F78FD5" w14:textId="53377834" w:rsidR="00546968" w:rsidRDefault="00546968" w:rsidP="00607160"/>
    <w:p w14:paraId="76754114" w14:textId="4F184C94" w:rsidR="00546968" w:rsidRDefault="00546968" w:rsidP="00607160"/>
    <w:p w14:paraId="788C1695" w14:textId="23A6BDA4" w:rsidR="00546968" w:rsidRPr="00F96C22" w:rsidRDefault="00546968" w:rsidP="00607160">
      <w:r>
        <w:rPr>
          <w:noProof/>
        </w:rPr>
        <w:drawing>
          <wp:anchor distT="0" distB="0" distL="114300" distR="114300" simplePos="0" relativeHeight="251660288" behindDoc="1" locked="0" layoutInCell="1" allowOverlap="1" wp14:anchorId="0F556F2F" wp14:editId="5AADD5C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85106" cy="1034984"/>
            <wp:effectExtent l="0" t="0" r="5715" b="0"/>
            <wp:wrapTight wrapText="bothSides">
              <wp:wrapPolygon edited="0">
                <wp:start x="6267" y="0"/>
                <wp:lineTo x="1671" y="2785"/>
                <wp:lineTo x="0" y="5967"/>
                <wp:lineTo x="0" y="15912"/>
                <wp:lineTo x="5431" y="19094"/>
                <wp:lineTo x="5014" y="21083"/>
                <wp:lineTo x="15876" y="21083"/>
                <wp:lineTo x="16712" y="19890"/>
                <wp:lineTo x="15041" y="19094"/>
                <wp:lineTo x="10863" y="19094"/>
                <wp:lineTo x="21308" y="17105"/>
                <wp:lineTo x="21308" y="4773"/>
                <wp:lineTo x="16294" y="398"/>
                <wp:lineTo x="13787" y="0"/>
                <wp:lineTo x="6267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106" cy="10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6968" w:rsidRPr="00F96C22" w:rsidSect="008C48C8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0218" w14:textId="77777777" w:rsidR="00A101B4" w:rsidRDefault="00A101B4" w:rsidP="00B13D46">
      <w:pPr>
        <w:spacing w:after="0" w:line="240" w:lineRule="auto"/>
      </w:pPr>
      <w:r>
        <w:separator/>
      </w:r>
    </w:p>
  </w:endnote>
  <w:endnote w:type="continuationSeparator" w:id="0">
    <w:p w14:paraId="5E46BC23" w14:textId="77777777" w:rsidR="00A101B4" w:rsidRDefault="00A101B4" w:rsidP="00B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9C1D" w14:textId="77777777" w:rsidR="00A101B4" w:rsidRDefault="00A101B4" w:rsidP="00B13D46">
      <w:pPr>
        <w:spacing w:after="0" w:line="240" w:lineRule="auto"/>
      </w:pPr>
      <w:r>
        <w:separator/>
      </w:r>
    </w:p>
  </w:footnote>
  <w:footnote w:type="continuationSeparator" w:id="0">
    <w:p w14:paraId="64A17835" w14:textId="77777777" w:rsidR="00A101B4" w:rsidRDefault="00A101B4" w:rsidP="00B13D46">
      <w:pPr>
        <w:spacing w:after="0" w:line="240" w:lineRule="auto"/>
      </w:pPr>
      <w:r>
        <w:continuationSeparator/>
      </w:r>
    </w:p>
  </w:footnote>
  <w:footnote w:id="1">
    <w:p w14:paraId="6EBEE88A" w14:textId="5604167D" w:rsidR="00B13D46" w:rsidRDefault="00B13D46">
      <w:pPr>
        <w:pStyle w:val="Fotnotetekst"/>
      </w:pPr>
      <w:r>
        <w:rPr>
          <w:rStyle w:val="Fotnotereferanse"/>
        </w:rPr>
        <w:footnoteRef/>
      </w:r>
      <w:r>
        <w:t xml:space="preserve"> De etiske retningslinjene er beskrevet i et eget dokument som er tilgjengelig på hjemmesiden </w:t>
      </w:r>
      <w:hyperlink r:id="rId1" w:history="1">
        <w:r w:rsidRPr="00CE7FA0">
          <w:rPr>
            <w:rStyle w:val="Hyperkobling"/>
          </w:rPr>
          <w:t>www.urafiki.no</w:t>
        </w:r>
      </w:hyperlink>
    </w:p>
  </w:footnote>
  <w:footnote w:id="2">
    <w:p w14:paraId="200DCB25" w14:textId="2A8AB4E7" w:rsidR="0097475E" w:rsidRDefault="0097475E">
      <w:pPr>
        <w:pStyle w:val="Fotnotetekst"/>
      </w:pPr>
      <w:r>
        <w:rPr>
          <w:rStyle w:val="Fotnotereferanse"/>
        </w:rPr>
        <w:footnoteRef/>
      </w:r>
      <w:r>
        <w:t xml:space="preserve"> Et utdypende skriv med konkretisering er under utarbeiding. </w:t>
      </w:r>
    </w:p>
  </w:footnote>
  <w:footnote w:id="3">
    <w:p w14:paraId="79E7F64B" w14:textId="77E5815F" w:rsidR="0097475E" w:rsidRDefault="0097475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22828">
        <w:t>Jfr.</w:t>
      </w:r>
      <w:r>
        <w:t xml:space="preserve"> fotnote 2</w:t>
      </w:r>
    </w:p>
  </w:footnote>
  <w:footnote w:id="4">
    <w:p w14:paraId="74EC59EB" w14:textId="5A41A33E" w:rsidR="006E250D" w:rsidRDefault="006E250D">
      <w:pPr>
        <w:pStyle w:val="Fotnotetekst"/>
      </w:pPr>
      <w:r>
        <w:rPr>
          <w:rStyle w:val="Fotnotereferanse"/>
        </w:rPr>
        <w:footnoteRef/>
      </w:r>
      <w:r>
        <w:t xml:space="preserve"> Urafiki har ikke ansvar for drift av skoler, dvs for læremidler, lærerlønn osv. </w:t>
      </w:r>
    </w:p>
  </w:footnote>
  <w:footnote w:id="5">
    <w:p w14:paraId="5124F6AE" w14:textId="61D0DF10" w:rsidR="00122828" w:rsidRDefault="00122828">
      <w:pPr>
        <w:pStyle w:val="Fotnotetekst"/>
      </w:pPr>
      <w:r>
        <w:rPr>
          <w:rStyle w:val="Fotnotereferanse"/>
        </w:rPr>
        <w:footnoteRef/>
      </w:r>
      <w:r>
        <w:t xml:space="preserve"> System for </w:t>
      </w:r>
      <w:r w:rsidR="0098406E">
        <w:t>erfarings</w:t>
      </w:r>
      <w:r>
        <w:t>deling er under utarbeid</w:t>
      </w:r>
      <w:r w:rsidR="0098406E">
        <w:t>ing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22BA"/>
    <w:multiLevelType w:val="hybridMultilevel"/>
    <w:tmpl w:val="53DA632E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17DD2AB0"/>
    <w:multiLevelType w:val="hybridMultilevel"/>
    <w:tmpl w:val="BC5CB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324D"/>
    <w:multiLevelType w:val="hybridMultilevel"/>
    <w:tmpl w:val="EEE6B4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AC101C"/>
    <w:multiLevelType w:val="hybridMultilevel"/>
    <w:tmpl w:val="446C3F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66E7"/>
    <w:multiLevelType w:val="hybridMultilevel"/>
    <w:tmpl w:val="000C37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B12B8"/>
    <w:multiLevelType w:val="hybridMultilevel"/>
    <w:tmpl w:val="BDD424B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BC"/>
    <w:rsid w:val="00033BBC"/>
    <w:rsid w:val="0007158B"/>
    <w:rsid w:val="000E2D35"/>
    <w:rsid w:val="0012013F"/>
    <w:rsid w:val="00122828"/>
    <w:rsid w:val="00154D0E"/>
    <w:rsid w:val="001D13C0"/>
    <w:rsid w:val="0032773A"/>
    <w:rsid w:val="003819ED"/>
    <w:rsid w:val="00383BEA"/>
    <w:rsid w:val="00386CE6"/>
    <w:rsid w:val="003B7670"/>
    <w:rsid w:val="003F7DF1"/>
    <w:rsid w:val="00466A76"/>
    <w:rsid w:val="005210E3"/>
    <w:rsid w:val="00546968"/>
    <w:rsid w:val="005D0410"/>
    <w:rsid w:val="005D2EF2"/>
    <w:rsid w:val="00607160"/>
    <w:rsid w:val="006436E9"/>
    <w:rsid w:val="006A4EF5"/>
    <w:rsid w:val="006E250D"/>
    <w:rsid w:val="00731480"/>
    <w:rsid w:val="00801720"/>
    <w:rsid w:val="008B5D1E"/>
    <w:rsid w:val="008C48C8"/>
    <w:rsid w:val="00922BCB"/>
    <w:rsid w:val="0097475E"/>
    <w:rsid w:val="0098406E"/>
    <w:rsid w:val="009B2C94"/>
    <w:rsid w:val="009C3865"/>
    <w:rsid w:val="00A0080E"/>
    <w:rsid w:val="00A101B4"/>
    <w:rsid w:val="00B13D46"/>
    <w:rsid w:val="00C43474"/>
    <w:rsid w:val="00C55219"/>
    <w:rsid w:val="00C94DAA"/>
    <w:rsid w:val="00DF04DA"/>
    <w:rsid w:val="00EE4E9F"/>
    <w:rsid w:val="00F826E8"/>
    <w:rsid w:val="00F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52C3"/>
  <w15:chartTrackingRefBased/>
  <w15:docId w15:val="{3497B096-956E-4AF8-A61C-BD5FD9A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33BBC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13D4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13D4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3D4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B13D4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13D4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13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fiki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F1A0D3CF78042A0CA18FA0443D808" ma:contentTypeVersion="11" ma:contentTypeDescription="Opprett et nytt dokument." ma:contentTypeScope="" ma:versionID="b9f86a14e2fdc62e010ce14e218de772">
  <xsd:schema xmlns:xsd="http://www.w3.org/2001/XMLSchema" xmlns:xs="http://www.w3.org/2001/XMLSchema" xmlns:p="http://schemas.microsoft.com/office/2006/metadata/properties" xmlns:ns2="b25ed0ca-b72f-4614-a9d7-32cba618ed35" targetNamespace="http://schemas.microsoft.com/office/2006/metadata/properties" ma:root="true" ma:fieldsID="69ca2f96d8a77319bae70455760b5b4f" ns2:_="">
    <xsd:import namespace="b25ed0ca-b72f-4614-a9d7-32cba618e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d0ca-b72f-4614-a9d7-32cba618e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4F832-1D09-464B-B699-79316FC3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CF150-BEB9-405A-AA9F-18ECA7DC7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47AD9-66D6-4972-B6A9-D52BD72AB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21D7A-F50C-4C7B-B87A-AE96D8553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d0ca-b72f-4614-a9d7-32cba618e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Werner</dc:creator>
  <cp:keywords/>
  <dc:description/>
  <cp:lastModifiedBy>Anne Wergeland</cp:lastModifiedBy>
  <cp:revision>5</cp:revision>
  <cp:lastPrinted>2022-01-11T16:05:00Z</cp:lastPrinted>
  <dcterms:created xsi:type="dcterms:W3CDTF">2022-01-11T16:00:00Z</dcterms:created>
  <dcterms:modified xsi:type="dcterms:W3CDTF">2022-02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1A0D3CF78042A0CA18FA0443D808</vt:lpwstr>
  </property>
</Properties>
</file>